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E8" w:rsidRPr="00DE40D8" w:rsidRDefault="009649E8" w:rsidP="009649E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szCs w:val="20"/>
          <w:vertAlign w:val="superscript"/>
        </w:rPr>
      </w:pPr>
      <w:r w:rsidRPr="00DE40D8">
        <w:rPr>
          <w:rFonts w:asciiTheme="minorEastAsia" w:hAnsiTheme="minorEastAsia" w:hint="eastAsia"/>
          <w:szCs w:val="20"/>
        </w:rPr>
        <w:t xml:space="preserve">受験番号 </w:t>
      </w:r>
      <w:r w:rsidRPr="00DE40D8">
        <w:rPr>
          <w:rFonts w:asciiTheme="minorEastAsia" w:hAnsiTheme="minorEastAsia" w:hint="eastAsia"/>
          <w:szCs w:val="20"/>
          <w:vertAlign w:val="superscript"/>
        </w:rPr>
        <w:t>※大学側で記入します</w:t>
      </w:r>
    </w:p>
    <w:p w:rsidR="009649E8" w:rsidRPr="00DE40D8" w:rsidRDefault="009649E8" w:rsidP="009649E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ind w:leftChars="3000" w:left="6300"/>
        <w:jc w:val="left"/>
        <w:rPr>
          <w:rFonts w:asciiTheme="minorEastAsia" w:hAnsiTheme="minorEastAsia"/>
          <w:b/>
          <w:szCs w:val="21"/>
        </w:rPr>
      </w:pPr>
    </w:p>
    <w:p w:rsidR="00DA51E9" w:rsidRPr="00DE40D8" w:rsidRDefault="00DA51E9" w:rsidP="00DA51E9">
      <w:pPr>
        <w:jc w:val="center"/>
        <w:rPr>
          <w:rFonts w:asciiTheme="minorEastAsia" w:hAnsiTheme="minorEastAsia"/>
          <w:sz w:val="32"/>
          <w:szCs w:val="32"/>
        </w:rPr>
      </w:pPr>
      <w:r w:rsidRPr="00DE40D8">
        <w:rPr>
          <w:rFonts w:asciiTheme="minorEastAsia" w:hAnsiTheme="minorEastAsia" w:hint="eastAsia"/>
          <w:b/>
          <w:spacing w:val="24"/>
          <w:kern w:val="0"/>
          <w:sz w:val="32"/>
          <w:szCs w:val="32"/>
          <w:fitText w:val="4382" w:id="-1501362688"/>
        </w:rPr>
        <w:t>これま</w:t>
      </w:r>
      <w:bookmarkStart w:id="0" w:name="_GoBack"/>
      <w:bookmarkEnd w:id="0"/>
      <w:r w:rsidRPr="00DE40D8">
        <w:rPr>
          <w:rFonts w:asciiTheme="minorEastAsia" w:hAnsiTheme="minorEastAsia" w:hint="eastAsia"/>
          <w:b/>
          <w:spacing w:val="24"/>
          <w:kern w:val="0"/>
          <w:sz w:val="32"/>
          <w:szCs w:val="32"/>
          <w:fitText w:val="4382" w:id="-1501362688"/>
        </w:rPr>
        <w:t>での教育実践の概</w:t>
      </w:r>
      <w:r w:rsidRPr="00DE40D8">
        <w:rPr>
          <w:rFonts w:asciiTheme="minorEastAsia" w:hAnsiTheme="minorEastAsia" w:hint="eastAsia"/>
          <w:b/>
          <w:kern w:val="0"/>
          <w:sz w:val="32"/>
          <w:szCs w:val="32"/>
          <w:fitText w:val="4382" w:id="-1501362688"/>
        </w:rPr>
        <w:t>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2"/>
      </w:tblGrid>
      <w:tr w:rsidR="00DE40D8" w:rsidRPr="00DE40D8" w:rsidTr="00936BD6">
        <w:trPr>
          <w:trHeight w:val="340"/>
        </w:trPr>
        <w:tc>
          <w:tcPr>
            <w:tcW w:w="1384" w:type="dxa"/>
            <w:vAlign w:val="center"/>
          </w:tcPr>
          <w:p w:rsidR="009649E8" w:rsidRPr="00DE40D8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0D8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7902" w:type="dxa"/>
            <w:vAlign w:val="center"/>
          </w:tcPr>
          <w:p w:rsidR="009649E8" w:rsidRPr="00DE40D8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40D8" w:rsidRPr="00DE40D8" w:rsidTr="00936BD6">
        <w:trPr>
          <w:trHeight w:val="680"/>
        </w:trPr>
        <w:tc>
          <w:tcPr>
            <w:tcW w:w="1384" w:type="dxa"/>
            <w:vAlign w:val="center"/>
          </w:tcPr>
          <w:p w:rsidR="009649E8" w:rsidRPr="00DE40D8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E40D8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902" w:type="dxa"/>
            <w:vAlign w:val="center"/>
          </w:tcPr>
          <w:p w:rsidR="009649E8" w:rsidRPr="00DE40D8" w:rsidRDefault="009649E8" w:rsidP="00936BD6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40D8" w:rsidRPr="00DE40D8" w:rsidTr="00DA51E9">
        <w:trPr>
          <w:trHeight w:val="10885"/>
        </w:trPr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9649E8" w:rsidRPr="00DE40D8" w:rsidRDefault="00DA51E9" w:rsidP="00936BD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DE40D8">
              <w:rPr>
                <w:rFonts w:asciiTheme="minorEastAsia" w:hAnsiTheme="minorEastAsia" w:hint="eastAsia"/>
                <w:szCs w:val="21"/>
              </w:rPr>
              <w:t>２，０００字程度でまとめてください。</w:t>
            </w:r>
          </w:p>
          <w:p w:rsidR="00DA51E9" w:rsidRPr="00DE40D8" w:rsidRDefault="00DA51E9" w:rsidP="00936BD6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E95F48" w:rsidRPr="00DE40D8" w:rsidRDefault="00B52697" w:rsidP="00A107C1">
      <w:pPr>
        <w:ind w:left="540" w:hangingChars="300" w:hanging="540"/>
        <w:jc w:val="left"/>
        <w:rPr>
          <w:rFonts w:asciiTheme="minorEastAsia" w:hAnsiTheme="minorEastAsia"/>
          <w:sz w:val="18"/>
          <w:szCs w:val="18"/>
        </w:rPr>
      </w:pPr>
      <w:r w:rsidRPr="00DE40D8">
        <w:rPr>
          <w:rFonts w:ascii="ＭＳ 明朝" w:hAnsi="ＭＳ 明朝" w:hint="eastAsia"/>
          <w:sz w:val="18"/>
          <w:szCs w:val="18"/>
        </w:rPr>
        <w:t>（注）</w:t>
      </w:r>
      <w:r w:rsidR="00DA51E9" w:rsidRPr="00DE40D8">
        <w:rPr>
          <w:rFonts w:asciiTheme="minorEastAsia" w:hAnsiTheme="minorEastAsia" w:hint="eastAsia"/>
          <w:sz w:val="18"/>
          <w:szCs w:val="18"/>
        </w:rPr>
        <w:t>これまでの教育実践を証明できるもの（学会誌の論文、各種研究会の実践報告や資料、学級通信などの日常的な教育実践資料など３点まで。コピーや写真可）を添付してください。</w:t>
      </w:r>
    </w:p>
    <w:sectPr w:rsidR="00E95F48" w:rsidRPr="00DE40D8" w:rsidSect="00A107C1">
      <w:headerReference w:type="default" r:id="rId8"/>
      <w:pgSz w:w="11906" w:h="16838" w:code="9"/>
      <w:pgMar w:top="1134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51" w:rsidRDefault="00E31651" w:rsidP="00A3597F">
      <w:r>
        <w:separator/>
      </w:r>
    </w:p>
  </w:endnote>
  <w:endnote w:type="continuationSeparator" w:id="0">
    <w:p w:rsidR="00E31651" w:rsidRDefault="00E31651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Kozuka Mincho Pro 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51" w:rsidRDefault="00E31651" w:rsidP="00A3597F">
      <w:r>
        <w:separator/>
      </w:r>
    </w:p>
  </w:footnote>
  <w:footnote w:type="continuationSeparator" w:id="0">
    <w:p w:rsidR="00E31651" w:rsidRDefault="00E31651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649" w:rsidRPr="00AC3908" w:rsidRDefault="00AC3908" w:rsidP="00AC3908">
    <w:pPr>
      <w:jc w:val="right"/>
    </w:pPr>
    <w:r w:rsidRPr="00580EF9">
      <w:rPr>
        <w:rFonts w:hint="eastAsia"/>
        <w:sz w:val="18"/>
      </w:rPr>
      <w:t>教育実践創成専攻</w:t>
    </w:r>
    <w:r w:rsidRPr="00DF45AE">
      <w:rPr>
        <w:rFonts w:hint="eastAsia"/>
        <w:sz w:val="18"/>
        <w:szCs w:val="14"/>
      </w:rPr>
      <w:t>（</w:t>
    </w:r>
    <w:r w:rsidR="00A107C1">
      <w:rPr>
        <w:rFonts w:hint="eastAsia"/>
        <w:sz w:val="18"/>
        <w:szCs w:val="14"/>
      </w:rPr>
      <w:t xml:space="preserve">現職教員　</w:t>
    </w:r>
    <w:r w:rsidRPr="00DF45AE">
      <w:rPr>
        <w:rFonts w:hint="eastAsia"/>
        <w:sz w:val="18"/>
        <w:szCs w:val="14"/>
      </w:rPr>
      <w:t>学校マネジメント分野の</w:t>
    </w:r>
    <w:r w:rsidRPr="00A50B45">
      <w:rPr>
        <w:rFonts w:hint="eastAsia"/>
        <w:sz w:val="18"/>
        <w:szCs w:val="14"/>
      </w:rPr>
      <w:t>志願者</w:t>
    </w:r>
    <w:r w:rsidRPr="00DF45AE">
      <w:rPr>
        <w:rFonts w:hint="eastAsia"/>
        <w:sz w:val="18"/>
        <w:szCs w:val="14"/>
      </w:rPr>
      <w:t>以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F7990"/>
    <w:multiLevelType w:val="hybridMultilevel"/>
    <w:tmpl w:val="3D183012"/>
    <w:lvl w:ilvl="0" w:tplc="0AF4B78E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56"/>
    <w:rsid w:val="00033F77"/>
    <w:rsid w:val="00066E28"/>
    <w:rsid w:val="000739F6"/>
    <w:rsid w:val="0007546E"/>
    <w:rsid w:val="001A4118"/>
    <w:rsid w:val="001D2E94"/>
    <w:rsid w:val="00206358"/>
    <w:rsid w:val="0021557E"/>
    <w:rsid w:val="00244B1F"/>
    <w:rsid w:val="00284337"/>
    <w:rsid w:val="00284548"/>
    <w:rsid w:val="002A18EE"/>
    <w:rsid w:val="002B2113"/>
    <w:rsid w:val="004163C8"/>
    <w:rsid w:val="004273ED"/>
    <w:rsid w:val="00434C58"/>
    <w:rsid w:val="0046323A"/>
    <w:rsid w:val="00466908"/>
    <w:rsid w:val="00481D4A"/>
    <w:rsid w:val="00525738"/>
    <w:rsid w:val="00531EB5"/>
    <w:rsid w:val="00560AD8"/>
    <w:rsid w:val="00580EF9"/>
    <w:rsid w:val="005F2463"/>
    <w:rsid w:val="005F7E71"/>
    <w:rsid w:val="00603901"/>
    <w:rsid w:val="00632851"/>
    <w:rsid w:val="0065657F"/>
    <w:rsid w:val="006C5C30"/>
    <w:rsid w:val="00746B78"/>
    <w:rsid w:val="007847B6"/>
    <w:rsid w:val="007B087D"/>
    <w:rsid w:val="0085288C"/>
    <w:rsid w:val="008D3F13"/>
    <w:rsid w:val="008E3BD2"/>
    <w:rsid w:val="008E4BF3"/>
    <w:rsid w:val="009058ED"/>
    <w:rsid w:val="009255BF"/>
    <w:rsid w:val="0095536D"/>
    <w:rsid w:val="009649E8"/>
    <w:rsid w:val="00985DB6"/>
    <w:rsid w:val="00A107C1"/>
    <w:rsid w:val="00A3597F"/>
    <w:rsid w:val="00A44618"/>
    <w:rsid w:val="00A87E76"/>
    <w:rsid w:val="00AC3908"/>
    <w:rsid w:val="00B03E7F"/>
    <w:rsid w:val="00B52697"/>
    <w:rsid w:val="00BC1473"/>
    <w:rsid w:val="00BE6856"/>
    <w:rsid w:val="00C05A2F"/>
    <w:rsid w:val="00C13F9F"/>
    <w:rsid w:val="00C303A2"/>
    <w:rsid w:val="00C36D87"/>
    <w:rsid w:val="00C5286B"/>
    <w:rsid w:val="00C6724C"/>
    <w:rsid w:val="00CB5A8D"/>
    <w:rsid w:val="00D719FB"/>
    <w:rsid w:val="00D77261"/>
    <w:rsid w:val="00D823FE"/>
    <w:rsid w:val="00D90375"/>
    <w:rsid w:val="00DA51E9"/>
    <w:rsid w:val="00DC6FAF"/>
    <w:rsid w:val="00DE40D8"/>
    <w:rsid w:val="00E2479A"/>
    <w:rsid w:val="00E31651"/>
    <w:rsid w:val="00E91E6D"/>
    <w:rsid w:val="00E95F48"/>
    <w:rsid w:val="00EE4F69"/>
    <w:rsid w:val="00F879DE"/>
    <w:rsid w:val="00F968CB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2EE4D48-C460-4CDE-8372-9D1663C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E95F48"/>
    <w:rPr>
      <w:rFonts w:cs="Kozuka Mincho Pro L"/>
      <w:color w:val="000000"/>
      <w:sz w:val="21"/>
      <w:szCs w:val="21"/>
    </w:rPr>
  </w:style>
  <w:style w:type="character" w:customStyle="1" w:styleId="A16">
    <w:name w:val="A16"/>
    <w:uiPriority w:val="99"/>
    <w:rsid w:val="00E95F48"/>
    <w:rPr>
      <w:rFonts w:cs="Kozuka Mincho Pro L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character" w:customStyle="1" w:styleId="A22">
    <w:name w:val="A22"/>
    <w:uiPriority w:val="99"/>
    <w:rsid w:val="00E95F48"/>
    <w:rPr>
      <w:rFonts w:ascii="Kozuka Mincho Pro M" w:eastAsia="Kozuka Mincho Pro M" w:cs="Kozuka Mincho Pro M"/>
      <w:color w:val="000000"/>
      <w:sz w:val="34"/>
      <w:szCs w:val="34"/>
    </w:rPr>
  </w:style>
  <w:style w:type="paragraph" w:customStyle="1" w:styleId="Pa62">
    <w:name w:val="Pa62"/>
    <w:basedOn w:val="Default"/>
    <w:next w:val="Default"/>
    <w:uiPriority w:val="99"/>
    <w:rsid w:val="00E95F48"/>
    <w:pPr>
      <w:spacing w:line="241" w:lineRule="atLeast"/>
    </w:pPr>
    <w:rPr>
      <w:rFonts w:cstheme="minorBidi"/>
      <w:color w:val="auto"/>
    </w:rPr>
  </w:style>
  <w:style w:type="paragraph" w:styleId="ad">
    <w:name w:val="List Paragraph"/>
    <w:basedOn w:val="a"/>
    <w:uiPriority w:val="34"/>
    <w:qFormat/>
    <w:rsid w:val="00F968CB"/>
    <w:pPr>
      <w:ind w:leftChars="400" w:left="840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2A18EE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2A1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E260-5169-4A34-B6B9-F2F73C88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6</cp:revision>
  <cp:lastPrinted>2018-07-18T01:36:00Z</cp:lastPrinted>
  <dcterms:created xsi:type="dcterms:W3CDTF">2018-08-10T04:42:00Z</dcterms:created>
  <dcterms:modified xsi:type="dcterms:W3CDTF">2022-06-29T05:37:00Z</dcterms:modified>
</cp:coreProperties>
</file>